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5D" w:rsidRPr="00A5665D" w:rsidRDefault="00A5665D" w:rsidP="00FE447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5665D">
        <w:rPr>
          <w:rFonts w:ascii="Times New Roman" w:hAnsi="Times New Roman" w:cs="Times New Roman"/>
          <w:b w:val="0"/>
          <w:sz w:val="28"/>
          <w:szCs w:val="28"/>
        </w:rPr>
        <w:t>П</w:t>
      </w:r>
      <w:r w:rsidR="002775A1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:rsidR="00FE4477" w:rsidRDefault="00FE447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75F7" w:rsidRPr="00880EBC" w:rsidRDefault="00AE75F7" w:rsidP="00AE75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0EBC">
        <w:rPr>
          <w:rFonts w:ascii="Times New Roman" w:hAnsi="Times New Roman" w:cs="Times New Roman"/>
          <w:b w:val="0"/>
          <w:sz w:val="28"/>
          <w:szCs w:val="28"/>
        </w:rPr>
        <w:t>ПРАВИТЕЛЬСТВО ЛЕНИНГРАДСКОЙ ОБЛАСТИ</w:t>
      </w:r>
      <w:r w:rsidR="002775A1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AE75F7" w:rsidRDefault="00AE75F7" w:rsidP="00AE75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0EB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775A1" w:rsidRPr="00880EBC" w:rsidRDefault="002775A1" w:rsidP="00AE75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75F7" w:rsidRPr="00880EBC" w:rsidRDefault="00CC0F58" w:rsidP="00AE75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____ 20</w:t>
      </w:r>
      <w:r w:rsidR="002775A1">
        <w:rPr>
          <w:rFonts w:ascii="Times New Roman" w:hAnsi="Times New Roman" w:cs="Times New Roman"/>
          <w:b w:val="0"/>
          <w:sz w:val="28"/>
          <w:szCs w:val="28"/>
        </w:rPr>
        <w:t xml:space="preserve">25 </w:t>
      </w:r>
      <w:r w:rsidR="00AE75F7" w:rsidRPr="00880EBC">
        <w:rPr>
          <w:rFonts w:ascii="Times New Roman" w:hAnsi="Times New Roman" w:cs="Times New Roman"/>
          <w:b w:val="0"/>
          <w:sz w:val="28"/>
          <w:szCs w:val="28"/>
        </w:rPr>
        <w:t>года № _____</w:t>
      </w:r>
    </w:p>
    <w:p w:rsidR="00AE75F7" w:rsidRPr="00880EBC" w:rsidRDefault="00AE75F7" w:rsidP="00AE75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75F7" w:rsidRPr="00880EBC" w:rsidRDefault="00AE75F7" w:rsidP="00AE75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7780" w:rsidRPr="00C257AA" w:rsidRDefault="00201CE4" w:rsidP="00C25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 xml:space="preserve">О </w:t>
      </w:r>
      <w:r w:rsidR="00C257AA" w:rsidRPr="00C257AA">
        <w:rPr>
          <w:rFonts w:ascii="Times New Roman" w:hAnsi="Times New Roman" w:cs="Times New Roman"/>
          <w:sz w:val="28"/>
          <w:szCs w:val="28"/>
        </w:rPr>
        <w:t>РАСПРЕДЕЛЕНИ</w:t>
      </w:r>
      <w:r w:rsidR="00FC071B">
        <w:rPr>
          <w:rFonts w:ascii="Times New Roman" w:hAnsi="Times New Roman" w:cs="Times New Roman"/>
          <w:sz w:val="28"/>
          <w:szCs w:val="28"/>
        </w:rPr>
        <w:t>И</w:t>
      </w:r>
      <w:r w:rsidR="00C257AA" w:rsidRPr="00C257AA">
        <w:rPr>
          <w:rFonts w:ascii="Times New Roman" w:hAnsi="Times New Roman" w:cs="Times New Roman"/>
          <w:sz w:val="28"/>
          <w:szCs w:val="28"/>
        </w:rPr>
        <w:t xml:space="preserve"> В 202</w:t>
      </w:r>
      <w:r w:rsidR="000D5489">
        <w:rPr>
          <w:rFonts w:ascii="Times New Roman" w:hAnsi="Times New Roman" w:cs="Times New Roman"/>
          <w:sz w:val="28"/>
          <w:szCs w:val="28"/>
        </w:rPr>
        <w:t xml:space="preserve">6 </w:t>
      </w:r>
      <w:r w:rsidR="00C257AA" w:rsidRPr="00C257AA">
        <w:rPr>
          <w:rFonts w:ascii="Times New Roman" w:hAnsi="Times New Roman" w:cs="Times New Roman"/>
          <w:sz w:val="28"/>
          <w:szCs w:val="28"/>
        </w:rPr>
        <w:t>ГОДУ СУБСИДИЙ ИЗ ОБЛАСТНОГО БЮДЖЕТА ЛЕНИНГРАДСКОЙ ОБЛАСТИ БЮДЖЕТАМ МУНИЦИПАЛЬНЫХ ОБРАЗОВАНИЙ ЛЕНИНГРАДСКОЙ ОБЛАСТИ НА РЕАЛИЗАЦИЮ МЕРОПРИЯТИЙ, НАПРАВЛЕННЫХ НА ПОВЫШЕНИЕ КАЧЕСТВА ГОРОДСКОЙ СРЕДЫ</w:t>
      </w:r>
    </w:p>
    <w:p w:rsidR="00AE75F7" w:rsidRPr="001659AC" w:rsidRDefault="00BD4093" w:rsidP="007D7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E75F7" w:rsidRDefault="00AE75F7" w:rsidP="00AE7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5A1" w:rsidRDefault="000D5489" w:rsidP="000D5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489">
        <w:rPr>
          <w:rFonts w:ascii="Times New Roman" w:hAnsi="Times New Roman" w:cs="Times New Roman"/>
          <w:sz w:val="28"/>
          <w:szCs w:val="28"/>
        </w:rPr>
        <w:t>В соответствии со статьей 139 Бюджетного кодекса Российской Федерации, государственной программой Ленинградской области «Формирование городской среды и обеспечение качественным жильем граждан на тер</w:t>
      </w:r>
      <w:r w:rsidR="002775A1">
        <w:rPr>
          <w:rFonts w:ascii="Times New Roman" w:hAnsi="Times New Roman" w:cs="Times New Roman"/>
          <w:sz w:val="28"/>
          <w:szCs w:val="28"/>
        </w:rPr>
        <w:t xml:space="preserve">ритории Ленинградской области», </w:t>
      </w:r>
      <w:r w:rsidRPr="000D5489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Правительства Ленинградской области </w:t>
      </w:r>
      <w:r w:rsidR="002775A1">
        <w:rPr>
          <w:rFonts w:ascii="Times New Roman" w:hAnsi="Times New Roman" w:cs="Times New Roman"/>
          <w:sz w:val="28"/>
          <w:szCs w:val="28"/>
        </w:rPr>
        <w:br/>
      </w:r>
      <w:r w:rsidRPr="000D5489">
        <w:rPr>
          <w:rFonts w:ascii="Times New Roman" w:hAnsi="Times New Roman" w:cs="Times New Roman"/>
          <w:sz w:val="28"/>
          <w:szCs w:val="28"/>
        </w:rPr>
        <w:t>от 14 ноября 2013 года № 40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75A1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C54DA9" w:rsidRPr="002D4764" w:rsidRDefault="002775A1" w:rsidP="000D5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01CE4">
        <w:rPr>
          <w:rFonts w:ascii="Times New Roman" w:hAnsi="Times New Roman" w:cs="Times New Roman"/>
          <w:sz w:val="28"/>
          <w:szCs w:val="28"/>
        </w:rPr>
        <w:t xml:space="preserve">твердить прилагаемое </w:t>
      </w:r>
      <w:r w:rsidR="000D5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в </w:t>
      </w:r>
      <w:r w:rsidR="000D5489">
        <w:rPr>
          <w:rFonts w:ascii="Times New Roman" w:hAnsi="Times New Roman" w:cs="Times New Roman"/>
          <w:sz w:val="28"/>
          <w:szCs w:val="28"/>
        </w:rPr>
        <w:t xml:space="preserve">2026 году </w:t>
      </w:r>
      <w:r w:rsidR="00201CE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C257AA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 бюджетам муниципальных образований Ленинградской области на реализацию мероприятий, направленных на повышение качества городской среды</w:t>
      </w:r>
      <w:r w:rsidR="00201CE4">
        <w:rPr>
          <w:rFonts w:ascii="Times New Roman" w:hAnsi="Times New Roman" w:cs="Times New Roman"/>
          <w:sz w:val="28"/>
          <w:szCs w:val="28"/>
        </w:rPr>
        <w:t>.</w:t>
      </w:r>
    </w:p>
    <w:p w:rsidR="00C54DA9" w:rsidRDefault="00C54DA9" w:rsidP="00C54D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489" w:rsidRDefault="000D5489" w:rsidP="00C54D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0F8C" w:rsidRPr="00A90F8C" w:rsidRDefault="00A90F8C" w:rsidP="000D548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90F8C">
        <w:rPr>
          <w:rFonts w:ascii="Times New Roman" w:hAnsi="Times New Roman" w:cs="Times New Roman"/>
          <w:sz w:val="28"/>
          <w:szCs w:val="28"/>
        </w:rPr>
        <w:t>Губернатор</w:t>
      </w:r>
    </w:p>
    <w:p w:rsidR="00C54DA9" w:rsidRDefault="00A90F8C" w:rsidP="000D548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90F8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D54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A90F8C">
        <w:rPr>
          <w:rFonts w:ascii="Times New Roman" w:hAnsi="Times New Roman" w:cs="Times New Roman"/>
          <w:sz w:val="28"/>
          <w:szCs w:val="28"/>
        </w:rPr>
        <w:t xml:space="preserve">А. Дрозденко                    </w:t>
      </w:r>
      <w:r w:rsidR="00C54DA9">
        <w:rPr>
          <w:rFonts w:ascii="Times New Roman" w:hAnsi="Times New Roman" w:cs="Times New Roman"/>
          <w:sz w:val="28"/>
          <w:szCs w:val="28"/>
        </w:rPr>
        <w:br/>
      </w:r>
    </w:p>
    <w:p w:rsidR="006C3EF4" w:rsidRDefault="006C3E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75F7" w:rsidRPr="009F4082" w:rsidRDefault="00AE75F7" w:rsidP="00897B44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 xml:space="preserve">от </w:t>
      </w:r>
      <w:r w:rsidR="00201CE4">
        <w:rPr>
          <w:rFonts w:ascii="Times New Roman" w:hAnsi="Times New Roman" w:cs="Times New Roman"/>
          <w:sz w:val="28"/>
          <w:szCs w:val="28"/>
        </w:rPr>
        <w:t>_______</w:t>
      </w:r>
      <w:r w:rsidR="00897B44" w:rsidRPr="00897B44">
        <w:rPr>
          <w:rFonts w:ascii="Times New Roman" w:hAnsi="Times New Roman" w:cs="Times New Roman"/>
          <w:sz w:val="28"/>
          <w:szCs w:val="28"/>
        </w:rPr>
        <w:t xml:space="preserve"> </w:t>
      </w:r>
      <w:r w:rsidR="00897B44">
        <w:rPr>
          <w:rFonts w:ascii="Times New Roman" w:hAnsi="Times New Roman" w:cs="Times New Roman"/>
          <w:sz w:val="28"/>
          <w:szCs w:val="28"/>
        </w:rPr>
        <w:t>№</w:t>
      </w:r>
      <w:r w:rsidR="00897B44" w:rsidRPr="00897B44">
        <w:rPr>
          <w:rFonts w:ascii="Times New Roman" w:hAnsi="Times New Roman" w:cs="Times New Roman"/>
          <w:sz w:val="28"/>
          <w:szCs w:val="28"/>
        </w:rPr>
        <w:t xml:space="preserve"> </w:t>
      </w:r>
      <w:r w:rsidR="00201CE4">
        <w:rPr>
          <w:rFonts w:ascii="Times New Roman" w:hAnsi="Times New Roman" w:cs="Times New Roman"/>
          <w:sz w:val="28"/>
          <w:szCs w:val="28"/>
        </w:rPr>
        <w:t>____</w:t>
      </w:r>
    </w:p>
    <w:p w:rsidR="006174B9" w:rsidRPr="00C257AA" w:rsidRDefault="006174B9" w:rsidP="00966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4B9" w:rsidRPr="00C257AA" w:rsidRDefault="00C257AA" w:rsidP="00617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7AA">
        <w:rPr>
          <w:rFonts w:ascii="Times New Roman" w:hAnsi="Times New Roman" w:cs="Times New Roman"/>
          <w:sz w:val="28"/>
          <w:szCs w:val="28"/>
        </w:rPr>
        <w:t>РАСПРЕДЕЛЕНИЕ В 202</w:t>
      </w:r>
      <w:r w:rsidR="000D5489">
        <w:rPr>
          <w:rFonts w:ascii="Times New Roman" w:hAnsi="Times New Roman" w:cs="Times New Roman"/>
          <w:sz w:val="28"/>
          <w:szCs w:val="28"/>
        </w:rPr>
        <w:t>6</w:t>
      </w:r>
      <w:r w:rsidRPr="00C257AA">
        <w:rPr>
          <w:rFonts w:ascii="Times New Roman" w:hAnsi="Times New Roman" w:cs="Times New Roman"/>
          <w:sz w:val="28"/>
          <w:szCs w:val="28"/>
        </w:rPr>
        <w:t xml:space="preserve"> ГОДУ СУБСИДИЙ ИЗ ОБЛАСТНОГО БЮДЖЕТА ЛЕНИНГРАДСКОЙ ОБЛАСТИ БЮДЖЕТАМ МУНИЦИПАЛЬНЫХ ОБРАЗОВАНИЙ ЛЕНИНГРАДСКОЙ ОБЛАСТИ НА РЕАЛИЗАЦИЮ МЕРОПРИЯТИЙ, НАПРАВЛЕННЫХ НА ПОВЫШЕНИЕ КАЧЕСТВА ГОРОДСКОЙ СРЕДЫ</w:t>
      </w:r>
    </w:p>
    <w:p w:rsidR="00C257AA" w:rsidRDefault="00C257AA" w:rsidP="00617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284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5532"/>
        <w:gridCol w:w="2692"/>
      </w:tblGrid>
      <w:tr w:rsidR="00C257AA" w:rsidRPr="00201CE4" w:rsidTr="006E4ECE">
        <w:tc>
          <w:tcPr>
            <w:tcW w:w="354" w:type="pct"/>
            <w:vMerge w:val="restart"/>
          </w:tcPr>
          <w:p w:rsidR="00C257AA" w:rsidRPr="00C257AA" w:rsidRDefault="00C257AA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7A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25" w:type="pct"/>
            <w:vMerge w:val="restart"/>
          </w:tcPr>
          <w:p w:rsidR="00C257AA" w:rsidRPr="00C257AA" w:rsidRDefault="00C257AA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7A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521" w:type="pct"/>
          </w:tcPr>
          <w:p w:rsidR="00C257AA" w:rsidRPr="00CF44F9" w:rsidRDefault="00C257AA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F9">
              <w:rPr>
                <w:rFonts w:ascii="Times New Roman" w:hAnsi="Times New Roman" w:cs="Times New Roman"/>
                <w:sz w:val="28"/>
                <w:szCs w:val="28"/>
              </w:rPr>
              <w:t>Размер субсидии (</w:t>
            </w:r>
            <w:r w:rsidR="002F5540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CF44F9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C257AA" w:rsidRPr="00201CE4" w:rsidTr="006E4ECE">
        <w:tc>
          <w:tcPr>
            <w:tcW w:w="354" w:type="pct"/>
            <w:vMerge/>
          </w:tcPr>
          <w:p w:rsidR="00C257AA" w:rsidRPr="00C257AA" w:rsidRDefault="00C257AA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pct"/>
            <w:vMerge/>
          </w:tcPr>
          <w:p w:rsidR="00C257AA" w:rsidRPr="00C257AA" w:rsidRDefault="00C257AA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pct"/>
          </w:tcPr>
          <w:p w:rsidR="00C257AA" w:rsidRPr="00C257AA" w:rsidRDefault="00C257AA" w:rsidP="004105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7A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105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57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257AA" w:rsidRPr="00201CE4" w:rsidTr="006E4ECE">
        <w:tc>
          <w:tcPr>
            <w:tcW w:w="354" w:type="pct"/>
          </w:tcPr>
          <w:p w:rsidR="00C257AA" w:rsidRPr="00C257AA" w:rsidRDefault="00C257AA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7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5" w:type="pct"/>
          </w:tcPr>
          <w:p w:rsidR="00C257AA" w:rsidRPr="00C257AA" w:rsidRDefault="00C257AA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7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pct"/>
          </w:tcPr>
          <w:p w:rsidR="00C257AA" w:rsidRPr="00C257AA" w:rsidRDefault="00C257AA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7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57AA" w:rsidRPr="00D66152" w:rsidTr="006E4ECE">
        <w:trPr>
          <w:trHeight w:val="379"/>
        </w:trPr>
        <w:tc>
          <w:tcPr>
            <w:tcW w:w="354" w:type="pct"/>
          </w:tcPr>
          <w:p w:rsidR="00C257AA" w:rsidRPr="00C257AA" w:rsidRDefault="00C257AA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7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5" w:type="pct"/>
          </w:tcPr>
          <w:p w:rsidR="00C257AA" w:rsidRPr="00C257AA" w:rsidRDefault="0041051B" w:rsidP="004105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овское</w:t>
            </w:r>
            <w:proofErr w:type="spellEnd"/>
            <w:r w:rsidR="00CC0F5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  <w:r w:rsidR="004B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ого</w:t>
            </w:r>
            <w:r w:rsidR="004B69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21" w:type="pct"/>
          </w:tcPr>
          <w:p w:rsidR="00701B97" w:rsidRPr="00C257AA" w:rsidRDefault="0041051B" w:rsidP="00366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51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366C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051B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  <w:r w:rsidR="00366C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C0F58" w:rsidRPr="00201CE4" w:rsidTr="006E4ECE">
        <w:trPr>
          <w:trHeight w:val="347"/>
        </w:trPr>
        <w:tc>
          <w:tcPr>
            <w:tcW w:w="354" w:type="pct"/>
          </w:tcPr>
          <w:p w:rsidR="00CC0F58" w:rsidRPr="00C257AA" w:rsidRDefault="00CC0F58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5" w:type="pct"/>
          </w:tcPr>
          <w:p w:rsidR="00CC0F58" w:rsidRDefault="0041051B" w:rsidP="00B766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винское</w:t>
            </w:r>
            <w:r w:rsidR="00CC0F5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  <w:p w:rsidR="00B76683" w:rsidRDefault="0041051B" w:rsidP="00B766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винского</w:t>
            </w:r>
            <w:r w:rsidR="00B766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21" w:type="pct"/>
          </w:tcPr>
          <w:p w:rsidR="00CC0F58" w:rsidRDefault="00366C21" w:rsidP="00366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300,0</w:t>
            </w:r>
          </w:p>
        </w:tc>
      </w:tr>
      <w:tr w:rsidR="00C257AA" w:rsidRPr="00201CE4" w:rsidTr="006E4ECE">
        <w:trPr>
          <w:trHeight w:val="347"/>
        </w:trPr>
        <w:tc>
          <w:tcPr>
            <w:tcW w:w="354" w:type="pct"/>
          </w:tcPr>
          <w:p w:rsidR="00C257AA" w:rsidRPr="00C257AA" w:rsidRDefault="00B76683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5" w:type="pct"/>
          </w:tcPr>
          <w:p w:rsidR="00C257AA" w:rsidRPr="00C257AA" w:rsidRDefault="0041051B" w:rsidP="004105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лозское</w:t>
            </w:r>
            <w:proofErr w:type="spellEnd"/>
            <w:r w:rsidR="00CC0F5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</w:t>
            </w:r>
            <w:r w:rsidR="00C257AA" w:rsidRPr="00C257A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  <w:r w:rsidR="004B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оносовского</w:t>
            </w:r>
            <w:r w:rsidR="004B69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21" w:type="pct"/>
          </w:tcPr>
          <w:p w:rsidR="00C257AA" w:rsidRPr="00C257AA" w:rsidRDefault="00366C21" w:rsidP="00366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1</w:t>
            </w:r>
          </w:p>
        </w:tc>
      </w:tr>
      <w:tr w:rsidR="00C257AA" w:rsidRPr="00201CE4" w:rsidTr="006E4ECE">
        <w:tc>
          <w:tcPr>
            <w:tcW w:w="354" w:type="pct"/>
          </w:tcPr>
          <w:p w:rsidR="00C257AA" w:rsidRPr="00C257AA" w:rsidRDefault="00B76683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5" w:type="pct"/>
          </w:tcPr>
          <w:p w:rsidR="00C257AA" w:rsidRPr="00C257AA" w:rsidRDefault="0041051B" w:rsidP="00B766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яж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Ломоносовского муниципального района</w:t>
            </w:r>
          </w:p>
        </w:tc>
        <w:tc>
          <w:tcPr>
            <w:tcW w:w="1521" w:type="pct"/>
          </w:tcPr>
          <w:p w:rsidR="00C257AA" w:rsidRPr="00C257AA" w:rsidRDefault="00366C21" w:rsidP="00366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9 480,9</w:t>
            </w:r>
          </w:p>
        </w:tc>
      </w:tr>
      <w:tr w:rsidR="00C257AA" w:rsidRPr="00201CE4" w:rsidTr="006E4ECE">
        <w:tc>
          <w:tcPr>
            <w:tcW w:w="354" w:type="pct"/>
          </w:tcPr>
          <w:p w:rsidR="00C257AA" w:rsidRPr="00C257AA" w:rsidRDefault="00B76683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5" w:type="pct"/>
          </w:tcPr>
          <w:p w:rsidR="00C257AA" w:rsidRPr="00C257AA" w:rsidRDefault="0041051B" w:rsidP="00B766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жинское</w:t>
            </w:r>
            <w:proofErr w:type="spellEnd"/>
            <w:r w:rsidR="00C257AA" w:rsidRPr="00C257A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  <w:r w:rsidR="00CC0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0F58">
              <w:rPr>
                <w:rFonts w:ascii="Times New Roman" w:hAnsi="Times New Roman" w:cs="Times New Roman"/>
                <w:sz w:val="28"/>
                <w:szCs w:val="28"/>
              </w:rPr>
              <w:t>Подпорожского</w:t>
            </w:r>
            <w:proofErr w:type="spellEnd"/>
            <w:r w:rsidR="004B69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21" w:type="pct"/>
          </w:tcPr>
          <w:p w:rsidR="00C257AA" w:rsidRPr="00C257AA" w:rsidRDefault="00366C21" w:rsidP="00366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</w:t>
            </w:r>
          </w:p>
        </w:tc>
      </w:tr>
      <w:tr w:rsidR="00C257AA" w:rsidRPr="00201CE4" w:rsidTr="006E4ECE">
        <w:tc>
          <w:tcPr>
            <w:tcW w:w="354" w:type="pct"/>
          </w:tcPr>
          <w:p w:rsidR="00C257AA" w:rsidRPr="00C257AA" w:rsidRDefault="00CC0F58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5" w:type="pct"/>
          </w:tcPr>
          <w:p w:rsidR="00C257AA" w:rsidRPr="00C257AA" w:rsidRDefault="0041051B" w:rsidP="004105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адожское</w:t>
            </w:r>
            <w:proofErr w:type="spellEnd"/>
            <w:r w:rsidR="00C257AA" w:rsidRPr="00C25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  <w:r w:rsidR="00C257AA" w:rsidRPr="00C257A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  <w:r w:rsidR="004B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 w:rsidR="004B69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1521" w:type="pct"/>
          </w:tcPr>
          <w:p w:rsidR="00C257AA" w:rsidRPr="00C257AA" w:rsidRDefault="00366C21" w:rsidP="00366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72,8</w:t>
            </w:r>
          </w:p>
        </w:tc>
      </w:tr>
      <w:tr w:rsidR="00C257AA" w:rsidRPr="00897B44" w:rsidTr="006E4ECE">
        <w:tc>
          <w:tcPr>
            <w:tcW w:w="3479" w:type="pct"/>
            <w:gridSpan w:val="2"/>
          </w:tcPr>
          <w:p w:rsidR="00C257AA" w:rsidRPr="00C257AA" w:rsidRDefault="00C257AA" w:rsidP="001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21" w:type="pct"/>
            <w:vAlign w:val="bottom"/>
          </w:tcPr>
          <w:p w:rsidR="00C257AA" w:rsidRPr="00C257AA" w:rsidRDefault="00366C21" w:rsidP="00366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843,8</w:t>
            </w:r>
          </w:p>
        </w:tc>
      </w:tr>
    </w:tbl>
    <w:p w:rsidR="00C54EF1" w:rsidRDefault="00C54EF1" w:rsidP="004B6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4EF1" w:rsidSect="006E4EC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4C17"/>
    <w:multiLevelType w:val="hybridMultilevel"/>
    <w:tmpl w:val="9E26B492"/>
    <w:lvl w:ilvl="0" w:tplc="541E5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D3BAF"/>
    <w:multiLevelType w:val="hybridMultilevel"/>
    <w:tmpl w:val="D91209AA"/>
    <w:lvl w:ilvl="0" w:tplc="541E5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B455C80"/>
    <w:multiLevelType w:val="hybridMultilevel"/>
    <w:tmpl w:val="434C4622"/>
    <w:lvl w:ilvl="0" w:tplc="7F0AFF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3965A1C"/>
    <w:multiLevelType w:val="hybridMultilevel"/>
    <w:tmpl w:val="02C6C0EA"/>
    <w:lvl w:ilvl="0" w:tplc="E10C0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50C1076"/>
    <w:multiLevelType w:val="hybridMultilevel"/>
    <w:tmpl w:val="4F4681D6"/>
    <w:lvl w:ilvl="0" w:tplc="68F02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673E5"/>
    <w:multiLevelType w:val="hybridMultilevel"/>
    <w:tmpl w:val="4F4681D6"/>
    <w:lvl w:ilvl="0" w:tplc="68F02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9530A"/>
    <w:multiLevelType w:val="hybridMultilevel"/>
    <w:tmpl w:val="13CE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CE"/>
    <w:rsid w:val="000053BB"/>
    <w:rsid w:val="000340B6"/>
    <w:rsid w:val="0005296D"/>
    <w:rsid w:val="00055810"/>
    <w:rsid w:val="000765DF"/>
    <w:rsid w:val="000B2C1C"/>
    <w:rsid w:val="000C7647"/>
    <w:rsid w:val="000D5489"/>
    <w:rsid w:val="000E54F6"/>
    <w:rsid w:val="000F693E"/>
    <w:rsid w:val="0010773E"/>
    <w:rsid w:val="00120505"/>
    <w:rsid w:val="001350A8"/>
    <w:rsid w:val="001433BD"/>
    <w:rsid w:val="001440A3"/>
    <w:rsid w:val="00152F4C"/>
    <w:rsid w:val="001837C5"/>
    <w:rsid w:val="00186336"/>
    <w:rsid w:val="001973D9"/>
    <w:rsid w:val="001A212F"/>
    <w:rsid w:val="001C0B29"/>
    <w:rsid w:val="001D5069"/>
    <w:rsid w:val="001E1FCC"/>
    <w:rsid w:val="001E4443"/>
    <w:rsid w:val="001F193B"/>
    <w:rsid w:val="00201CE4"/>
    <w:rsid w:val="00215E3C"/>
    <w:rsid w:val="002173B0"/>
    <w:rsid w:val="00244D35"/>
    <w:rsid w:val="0026035A"/>
    <w:rsid w:val="002775A1"/>
    <w:rsid w:val="00297994"/>
    <w:rsid w:val="002A6650"/>
    <w:rsid w:val="002B3975"/>
    <w:rsid w:val="002F5540"/>
    <w:rsid w:val="00314F76"/>
    <w:rsid w:val="00366C21"/>
    <w:rsid w:val="00375992"/>
    <w:rsid w:val="00392D7D"/>
    <w:rsid w:val="003B2427"/>
    <w:rsid w:val="003B2B42"/>
    <w:rsid w:val="003C350D"/>
    <w:rsid w:val="003E2BDB"/>
    <w:rsid w:val="003E2CD4"/>
    <w:rsid w:val="003E66CE"/>
    <w:rsid w:val="00402A3C"/>
    <w:rsid w:val="0041051B"/>
    <w:rsid w:val="004234D9"/>
    <w:rsid w:val="004241FE"/>
    <w:rsid w:val="00455A50"/>
    <w:rsid w:val="0046551D"/>
    <w:rsid w:val="00481E0D"/>
    <w:rsid w:val="00490FBA"/>
    <w:rsid w:val="004A2F96"/>
    <w:rsid w:val="004B25C8"/>
    <w:rsid w:val="004B69B1"/>
    <w:rsid w:val="004C5E5B"/>
    <w:rsid w:val="004E44EA"/>
    <w:rsid w:val="0051538B"/>
    <w:rsid w:val="00526E35"/>
    <w:rsid w:val="00532502"/>
    <w:rsid w:val="00532BEA"/>
    <w:rsid w:val="00576169"/>
    <w:rsid w:val="005837FC"/>
    <w:rsid w:val="005C318C"/>
    <w:rsid w:val="005D04AA"/>
    <w:rsid w:val="005F2735"/>
    <w:rsid w:val="00602CFA"/>
    <w:rsid w:val="00602E2B"/>
    <w:rsid w:val="00606E52"/>
    <w:rsid w:val="00606E5D"/>
    <w:rsid w:val="006174B9"/>
    <w:rsid w:val="00622228"/>
    <w:rsid w:val="006431F5"/>
    <w:rsid w:val="006507F8"/>
    <w:rsid w:val="006934C6"/>
    <w:rsid w:val="006C1A5E"/>
    <w:rsid w:val="006C3EF4"/>
    <w:rsid w:val="006D2727"/>
    <w:rsid w:val="006E4ECE"/>
    <w:rsid w:val="006F2200"/>
    <w:rsid w:val="006F2359"/>
    <w:rsid w:val="006F60BF"/>
    <w:rsid w:val="00701B97"/>
    <w:rsid w:val="00702AF6"/>
    <w:rsid w:val="0071042C"/>
    <w:rsid w:val="00720955"/>
    <w:rsid w:val="00732DD6"/>
    <w:rsid w:val="00793B06"/>
    <w:rsid w:val="0079507D"/>
    <w:rsid w:val="007D160F"/>
    <w:rsid w:val="007D4F9A"/>
    <w:rsid w:val="007D7780"/>
    <w:rsid w:val="008060C9"/>
    <w:rsid w:val="00821344"/>
    <w:rsid w:val="00874B1B"/>
    <w:rsid w:val="00880EBC"/>
    <w:rsid w:val="008979E9"/>
    <w:rsid w:val="00897B44"/>
    <w:rsid w:val="008D34C7"/>
    <w:rsid w:val="0090405A"/>
    <w:rsid w:val="00905E6C"/>
    <w:rsid w:val="00911382"/>
    <w:rsid w:val="00915093"/>
    <w:rsid w:val="00931060"/>
    <w:rsid w:val="00936CA5"/>
    <w:rsid w:val="00936FCB"/>
    <w:rsid w:val="00951DE7"/>
    <w:rsid w:val="00964EA1"/>
    <w:rsid w:val="009661AD"/>
    <w:rsid w:val="009B6EB6"/>
    <w:rsid w:val="009C0E6D"/>
    <w:rsid w:val="009C3519"/>
    <w:rsid w:val="00A220AE"/>
    <w:rsid w:val="00A44CC6"/>
    <w:rsid w:val="00A5665D"/>
    <w:rsid w:val="00A869D3"/>
    <w:rsid w:val="00A90F8C"/>
    <w:rsid w:val="00A95200"/>
    <w:rsid w:val="00AB7256"/>
    <w:rsid w:val="00AE2813"/>
    <w:rsid w:val="00AE75F7"/>
    <w:rsid w:val="00B11100"/>
    <w:rsid w:val="00B13255"/>
    <w:rsid w:val="00B24DAE"/>
    <w:rsid w:val="00B25133"/>
    <w:rsid w:val="00B2724A"/>
    <w:rsid w:val="00B316A0"/>
    <w:rsid w:val="00B41EA2"/>
    <w:rsid w:val="00B6382A"/>
    <w:rsid w:val="00B70568"/>
    <w:rsid w:val="00B76683"/>
    <w:rsid w:val="00B8549E"/>
    <w:rsid w:val="00B85FAB"/>
    <w:rsid w:val="00B87611"/>
    <w:rsid w:val="00B93A68"/>
    <w:rsid w:val="00B9463A"/>
    <w:rsid w:val="00BA0B8D"/>
    <w:rsid w:val="00BA7968"/>
    <w:rsid w:val="00BB137A"/>
    <w:rsid w:val="00BB30CA"/>
    <w:rsid w:val="00BB3486"/>
    <w:rsid w:val="00BD4093"/>
    <w:rsid w:val="00BF42F8"/>
    <w:rsid w:val="00C257AA"/>
    <w:rsid w:val="00C27F00"/>
    <w:rsid w:val="00C426B8"/>
    <w:rsid w:val="00C47188"/>
    <w:rsid w:val="00C518BB"/>
    <w:rsid w:val="00C54DA9"/>
    <w:rsid w:val="00C54EF1"/>
    <w:rsid w:val="00C86F9F"/>
    <w:rsid w:val="00C91D29"/>
    <w:rsid w:val="00CC0F58"/>
    <w:rsid w:val="00CC2198"/>
    <w:rsid w:val="00CC3EBC"/>
    <w:rsid w:val="00CD3FE1"/>
    <w:rsid w:val="00CF3028"/>
    <w:rsid w:val="00CF44F9"/>
    <w:rsid w:val="00CF5D67"/>
    <w:rsid w:val="00D07E0E"/>
    <w:rsid w:val="00D203A7"/>
    <w:rsid w:val="00D332E9"/>
    <w:rsid w:val="00D41F38"/>
    <w:rsid w:val="00D43BAA"/>
    <w:rsid w:val="00D51CDA"/>
    <w:rsid w:val="00D66152"/>
    <w:rsid w:val="00D778CF"/>
    <w:rsid w:val="00D77964"/>
    <w:rsid w:val="00D8030D"/>
    <w:rsid w:val="00D9427C"/>
    <w:rsid w:val="00DC06B9"/>
    <w:rsid w:val="00DE18B9"/>
    <w:rsid w:val="00DE3CFF"/>
    <w:rsid w:val="00E34877"/>
    <w:rsid w:val="00E52FDE"/>
    <w:rsid w:val="00E60485"/>
    <w:rsid w:val="00E73F13"/>
    <w:rsid w:val="00E757C7"/>
    <w:rsid w:val="00E810B2"/>
    <w:rsid w:val="00E94FF5"/>
    <w:rsid w:val="00EA176E"/>
    <w:rsid w:val="00EC41C9"/>
    <w:rsid w:val="00EC4EEE"/>
    <w:rsid w:val="00EE28A9"/>
    <w:rsid w:val="00EF49C9"/>
    <w:rsid w:val="00EF4C07"/>
    <w:rsid w:val="00F3073E"/>
    <w:rsid w:val="00F36EFF"/>
    <w:rsid w:val="00F46EB1"/>
    <w:rsid w:val="00F610FC"/>
    <w:rsid w:val="00FA2342"/>
    <w:rsid w:val="00FA309A"/>
    <w:rsid w:val="00FB5B1A"/>
    <w:rsid w:val="00FC071B"/>
    <w:rsid w:val="00FE4477"/>
    <w:rsid w:val="00FE58CA"/>
    <w:rsid w:val="00F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C4EEE"/>
    <w:pPr>
      <w:ind w:left="720"/>
      <w:contextualSpacing/>
    </w:pPr>
  </w:style>
  <w:style w:type="character" w:customStyle="1" w:styleId="main-document-field">
    <w:name w:val="main-document-field"/>
    <w:basedOn w:val="a0"/>
    <w:rsid w:val="00215E3C"/>
  </w:style>
  <w:style w:type="paragraph" w:styleId="a4">
    <w:name w:val="Balloon Text"/>
    <w:basedOn w:val="a"/>
    <w:link w:val="a5"/>
    <w:uiPriority w:val="99"/>
    <w:semiHidden/>
    <w:unhideWhenUsed/>
    <w:rsid w:val="0015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C4EEE"/>
    <w:pPr>
      <w:ind w:left="720"/>
      <w:contextualSpacing/>
    </w:pPr>
  </w:style>
  <w:style w:type="character" w:customStyle="1" w:styleId="main-document-field">
    <w:name w:val="main-document-field"/>
    <w:basedOn w:val="a0"/>
    <w:rsid w:val="00215E3C"/>
  </w:style>
  <w:style w:type="paragraph" w:styleId="a4">
    <w:name w:val="Balloon Text"/>
    <w:basedOn w:val="a"/>
    <w:link w:val="a5"/>
    <w:uiPriority w:val="99"/>
    <w:semiHidden/>
    <w:unhideWhenUsed/>
    <w:rsid w:val="0015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99FD-1372-4803-94DD-673D91FA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Микиртичев Артем Олегович</cp:lastModifiedBy>
  <cp:revision>9</cp:revision>
  <cp:lastPrinted>2025-12-11T07:32:00Z</cp:lastPrinted>
  <dcterms:created xsi:type="dcterms:W3CDTF">2025-11-25T11:32:00Z</dcterms:created>
  <dcterms:modified xsi:type="dcterms:W3CDTF">2025-12-26T13:34:00Z</dcterms:modified>
</cp:coreProperties>
</file>